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2E" w:rsidRPr="00DB6B69" w:rsidRDefault="001C3474" w:rsidP="001C347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DB6B69">
        <w:rPr>
          <w:b/>
          <w:sz w:val="24"/>
          <w:szCs w:val="24"/>
        </w:rPr>
        <w:t>ECO 244: Applied Mathematics II</w:t>
      </w:r>
    </w:p>
    <w:p w:rsidR="001C3474" w:rsidRPr="00DB6B69" w:rsidRDefault="001C3474" w:rsidP="0077753C">
      <w:pPr>
        <w:spacing w:after="0"/>
        <w:jc w:val="center"/>
        <w:rPr>
          <w:b/>
          <w:sz w:val="24"/>
          <w:szCs w:val="24"/>
        </w:rPr>
      </w:pPr>
      <w:r w:rsidRPr="00DB6B69">
        <w:rPr>
          <w:b/>
          <w:sz w:val="24"/>
          <w:szCs w:val="24"/>
        </w:rPr>
        <w:t>Final Exam Sample Questions</w:t>
      </w:r>
    </w:p>
    <w:p w:rsidR="00DB6B69" w:rsidRDefault="00DB6B69" w:rsidP="00DB6B69">
      <w:pPr>
        <w:pStyle w:val="ListParagraph"/>
        <w:spacing w:line="360" w:lineRule="auto"/>
        <w:ind w:left="360"/>
      </w:pPr>
    </w:p>
    <w:p w:rsidR="001C3474" w:rsidRDefault="00402158" w:rsidP="007A673F">
      <w:pPr>
        <w:pStyle w:val="ListParagraph"/>
        <w:numPr>
          <w:ilvl w:val="0"/>
          <w:numId w:val="2"/>
        </w:numPr>
        <w:spacing w:line="360" w:lineRule="auto"/>
      </w:pPr>
      <w:r>
        <w:t xml:space="preserve">Solve the following differential equations: </w:t>
      </w:r>
    </w:p>
    <w:p w:rsidR="00402158" w:rsidRPr="00083F49" w:rsidRDefault="00B4696C" w:rsidP="008236F8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2f(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8236F8" w:rsidRPr="00083F49">
        <w:rPr>
          <w:sz w:val="28"/>
          <w:szCs w:val="28"/>
        </w:rPr>
        <w:t xml:space="preserve">    ; 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:rsidR="008236F8" w:rsidRPr="001C4169" w:rsidRDefault="001C5251" w:rsidP="009C3AFD">
      <w:pPr>
        <w:pStyle w:val="ListParagraph"/>
        <w:numPr>
          <w:ilvl w:val="0"/>
          <w:numId w:val="1"/>
        </w:numPr>
        <w:spacing w:line="480" w:lineRule="auto"/>
      </w:pPr>
      <m:oMath>
        <m:r>
          <w:rPr>
            <w:rFonts w:ascii="Cambria Math" w:hAnsi="Cambria Math"/>
            <w:sz w:val="28"/>
            <w:szCs w:val="28"/>
          </w:rPr>
          <m:t>dx=5xdt-3dt</m:t>
        </m:r>
      </m:oMath>
      <w:r w:rsidRPr="00083F49">
        <w:rPr>
          <w:sz w:val="28"/>
          <w:szCs w:val="28"/>
        </w:rPr>
        <w:t xml:space="preserve">  ;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</w:p>
    <w:p w:rsidR="001C4169" w:rsidRDefault="00232F4D" w:rsidP="00232F4D">
      <w:pPr>
        <w:pStyle w:val="ListParagraph"/>
        <w:numPr>
          <w:ilvl w:val="0"/>
          <w:numId w:val="2"/>
        </w:numPr>
      </w:pPr>
      <w:r>
        <w:t xml:space="preserve">Consider Market A, which has the following demand and supply functions: </w:t>
      </w:r>
    </w:p>
    <w:p w:rsidR="00232F4D" w:rsidRDefault="00B4696C" w:rsidP="00232F4D">
      <w:pPr>
        <w:pStyle w:val="ListParagraph"/>
        <w:ind w:left="360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9-2P+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32F4D">
        <w:t xml:space="preserve"> and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-2+P</m:t>
        </m:r>
      </m:oMath>
    </w:p>
    <w:p w:rsidR="00232F4D" w:rsidRPr="00F9027C" w:rsidRDefault="00232F4D" w:rsidP="00232F4D">
      <w:pPr>
        <w:pStyle w:val="ListParagraph"/>
        <w:numPr>
          <w:ilvl w:val="0"/>
          <w:numId w:val="3"/>
        </w:numPr>
      </w:pPr>
      <w:r>
        <w:t xml:space="preserve">Assuming that the rate of change in price overtime is directly proportional to excess demand, find the time path </w:t>
      </w:r>
      <m:oMath>
        <m:r>
          <w:rPr>
            <w:rFonts w:ascii="Cambria Math" w:hAnsi="Cambria Math"/>
          </w:rPr>
          <m:t>P(t)</m:t>
        </m:r>
      </m:oMath>
      <w:r>
        <w:t xml:space="preserve">. </w:t>
      </w:r>
    </w:p>
    <w:p w:rsidR="00F9027C" w:rsidRPr="00F9027C" w:rsidRDefault="00F9027C" w:rsidP="00232F4D">
      <w:pPr>
        <w:pStyle w:val="ListParagraph"/>
        <w:numPr>
          <w:ilvl w:val="0"/>
          <w:numId w:val="3"/>
        </w:numPr>
      </w:pPr>
      <w:r>
        <w:t>What is the intertemporal equilibrium price?</w:t>
      </w:r>
    </w:p>
    <w:p w:rsidR="00F9027C" w:rsidRPr="00F9027C" w:rsidRDefault="00F9027C" w:rsidP="00232F4D">
      <w:pPr>
        <w:pStyle w:val="ListParagraph"/>
        <w:numPr>
          <w:ilvl w:val="0"/>
          <w:numId w:val="3"/>
        </w:numPr>
      </w:pPr>
      <w:r>
        <w:t>What is the market equilibrium price?</w:t>
      </w:r>
    </w:p>
    <w:p w:rsidR="00F9027C" w:rsidRPr="009C3AFD" w:rsidRDefault="00F9027C" w:rsidP="009C3AFD">
      <w:pPr>
        <w:pStyle w:val="ListParagraph"/>
        <w:numPr>
          <w:ilvl w:val="0"/>
          <w:numId w:val="3"/>
        </w:numPr>
        <w:spacing w:line="480" w:lineRule="auto"/>
      </w:pPr>
      <w:r>
        <w:t xml:space="preserve">Is the price model  </w:t>
      </w:r>
      <m:oMath>
        <m:r>
          <w:rPr>
            <w:rFonts w:ascii="Cambria Math" w:hAnsi="Cambria Math"/>
          </w:rPr>
          <m:t>P(t)</m:t>
        </m:r>
      </m:oMath>
      <w:r>
        <w:t xml:space="preserve"> dynamically stabl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? </w:t>
      </w:r>
    </w:p>
    <w:p w:rsidR="009C3AFD" w:rsidRPr="002E4322" w:rsidRDefault="009C3AFD" w:rsidP="009C3AFD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2E4322">
        <w:rPr>
          <w:b/>
          <w:color w:val="FF0000"/>
        </w:rPr>
        <w:t xml:space="preserve">You are working in the marketing department of a computer software company. Your marketing team determines that a maximum of 30,000 units of a new product can be sold in a year. You hypothesize that the rate of growth of sales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dt</m:t>
                </m:r>
              </m:den>
            </m:f>
          </m:e>
        </m:d>
      </m:oMath>
      <w:r w:rsidRPr="002E4322">
        <w:rPr>
          <w:b/>
          <w:color w:val="FF0000"/>
        </w:rPr>
        <w:t xml:space="preserve"> is proportional to the difference between the maximum sales and the current sales</w:t>
      </w:r>
      <w:r w:rsidR="00747EB0">
        <w:rPr>
          <w:b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(x)</m:t>
        </m:r>
      </m:oMath>
      <w:r w:rsidRPr="002E4322">
        <w:rPr>
          <w:b/>
          <w:color w:val="FF0000"/>
        </w:rPr>
        <w:t xml:space="preserve">. </w:t>
      </w:r>
    </w:p>
    <w:p w:rsidR="00083F49" w:rsidRPr="002E4322" w:rsidRDefault="009C3AFD" w:rsidP="00083F49">
      <w:pPr>
        <w:pStyle w:val="ListParagraph"/>
        <w:spacing w:after="0"/>
        <w:ind w:left="360"/>
        <w:rPr>
          <w:b/>
          <w:color w:val="FF0000"/>
        </w:rPr>
      </w:pPr>
      <w:r w:rsidRPr="002E4322">
        <w:rPr>
          <w:b/>
          <w:color w:val="FF0000"/>
        </w:rPr>
        <w:t xml:space="preserve">Use the given information to form a differential equation. Solve for the time path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x(t)</m:t>
        </m:r>
      </m:oMath>
      <w:r w:rsidRPr="002E4322">
        <w:rPr>
          <w:b/>
          <w:color w:val="FF0000"/>
        </w:rPr>
        <w:t xml:space="preserve">, if </w:t>
      </w:r>
      <w:r w:rsidR="00683CE7">
        <w:rPr>
          <w:b/>
          <w:color w:val="FF0000"/>
        </w:rPr>
        <w:t>initial sales was</w:t>
      </w:r>
      <w:r w:rsidRPr="002E4322">
        <w:rPr>
          <w:b/>
          <w:color w:val="FF0000"/>
        </w:rPr>
        <w:t xml:space="preserve"> 2000 units. </w:t>
      </w:r>
    </w:p>
    <w:p w:rsidR="00083F49" w:rsidRPr="002E4322" w:rsidRDefault="00083F49" w:rsidP="00083F49">
      <w:pPr>
        <w:pStyle w:val="ListParagraph"/>
        <w:spacing w:after="0"/>
        <w:ind w:left="360"/>
        <w:rPr>
          <w:b/>
          <w:color w:val="FF0000"/>
          <w:sz w:val="16"/>
          <w:szCs w:val="16"/>
        </w:rPr>
      </w:pPr>
    </w:p>
    <w:p w:rsidR="00083F49" w:rsidRPr="002E4322" w:rsidRDefault="00083F49" w:rsidP="00083F49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2E4322">
        <w:rPr>
          <w:b/>
          <w:color w:val="FF0000"/>
        </w:rPr>
        <w:t xml:space="preserve">Suppose the refugee population of a certain country is growing at the rate of 2% per year.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2E4322">
        <w:rPr>
          <w:b/>
          <w:color w:val="FF0000"/>
        </w:rPr>
        <w:t xml:space="preserve"> is the initial size of the refugee population.</w:t>
      </w:r>
    </w:p>
    <w:p w:rsidR="00083F49" w:rsidRPr="002E4322" w:rsidRDefault="00083F49" w:rsidP="00083F49">
      <w:pPr>
        <w:pStyle w:val="ListParagraph"/>
        <w:numPr>
          <w:ilvl w:val="0"/>
          <w:numId w:val="4"/>
        </w:numPr>
        <w:rPr>
          <w:b/>
          <w:color w:val="FF0000"/>
        </w:rPr>
      </w:pPr>
      <w:r w:rsidRPr="002E4322">
        <w:rPr>
          <w:b/>
          <w:color w:val="FF0000"/>
        </w:rPr>
        <w:t xml:space="preserve">Construct a difference equation to portray the refugee population growth between two years. </w:t>
      </w:r>
    </w:p>
    <w:p w:rsidR="00083F49" w:rsidRPr="002E4322" w:rsidRDefault="00083F49" w:rsidP="00083F49">
      <w:pPr>
        <w:pStyle w:val="ListParagraph"/>
        <w:numPr>
          <w:ilvl w:val="0"/>
          <w:numId w:val="4"/>
        </w:numPr>
        <w:rPr>
          <w:b/>
          <w:color w:val="FF0000"/>
        </w:rPr>
      </w:pPr>
      <w:r w:rsidRPr="002E4322">
        <w:rPr>
          <w:b/>
          <w:color w:val="FF0000"/>
        </w:rPr>
        <w:t xml:space="preserve">Calculate the size of the population after 4 years, if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100</m:t>
        </m:r>
      </m:oMath>
    </w:p>
    <w:p w:rsidR="00DB6B69" w:rsidRDefault="00DB6B69" w:rsidP="00DB6B69">
      <w:pPr>
        <w:pStyle w:val="ListParagraph"/>
        <w:ind w:left="360"/>
        <w:rPr>
          <w:b/>
          <w:color w:val="FF0000"/>
        </w:rPr>
      </w:pPr>
    </w:p>
    <w:p w:rsidR="00083F49" w:rsidRPr="00DB6B69" w:rsidRDefault="00F716E2" w:rsidP="00F716E2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DB6B69">
        <w:rPr>
          <w:b/>
          <w:color w:val="FF0000"/>
        </w:rPr>
        <w:t>Consider the demand and supply functions of Market B:</w:t>
      </w:r>
    </w:p>
    <w:p w:rsidR="00F716E2" w:rsidRPr="00DB6B69" w:rsidRDefault="00B4696C" w:rsidP="00F716E2">
      <w:pPr>
        <w:pStyle w:val="ListParagraph"/>
        <w:ind w:left="360"/>
        <w:rPr>
          <w:b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dt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80-0.4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t</m:t>
              </m:r>
            </m:sub>
          </m:sSub>
        </m:oMath>
      </m:oMathPara>
    </w:p>
    <w:p w:rsidR="00F716E2" w:rsidRPr="00DB6B69" w:rsidRDefault="00B4696C" w:rsidP="00F716E2">
      <w:pPr>
        <w:pStyle w:val="ListParagraph"/>
        <w:ind w:left="360"/>
        <w:rPr>
          <w:b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st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-10+0.2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t-1</m:t>
              </m:r>
            </m:sub>
          </m:sSub>
        </m:oMath>
      </m:oMathPara>
    </w:p>
    <w:p w:rsidR="00F716E2" w:rsidRPr="00DB6B69" w:rsidRDefault="00F716E2" w:rsidP="00F716E2">
      <w:pPr>
        <w:rPr>
          <w:b/>
          <w:color w:val="FF0000"/>
        </w:rPr>
      </w:pPr>
      <w:r w:rsidRPr="00DB6B69">
        <w:rPr>
          <w:b/>
          <w:color w:val="FF0000"/>
        </w:rPr>
        <w:t xml:space="preserve">Since Market B is an agricultural market, production is lagged by one time period, for which current period’s market supply are based on the preceding period’s prices. </w:t>
      </w:r>
    </w:p>
    <w:p w:rsidR="00F716E2" w:rsidRPr="00DB6B69" w:rsidRDefault="00F716E2" w:rsidP="00F716E2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DB6B69">
        <w:rPr>
          <w:b/>
          <w:color w:val="FF0000"/>
        </w:rPr>
        <w:t xml:space="preserve">Determine the market price time path function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sub>
        </m:sSub>
      </m:oMath>
      <w:r w:rsidRPr="00DB6B69">
        <w:rPr>
          <w:b/>
          <w:color w:val="FF0000"/>
        </w:rPr>
        <w:t>.</w:t>
      </w:r>
    </w:p>
    <w:p w:rsidR="00F716E2" w:rsidRPr="00DB6B69" w:rsidRDefault="00F716E2" w:rsidP="00F716E2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DB6B69">
        <w:rPr>
          <w:b/>
          <w:color w:val="FF0000"/>
        </w:rPr>
        <w:t xml:space="preserve">What is the intertemporal equilibrium price? </w:t>
      </w:r>
    </w:p>
    <w:p w:rsidR="00F716E2" w:rsidRDefault="00F716E2" w:rsidP="00F716E2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DB6B69">
        <w:rPr>
          <w:b/>
          <w:color w:val="FF0000"/>
        </w:rPr>
        <w:t xml:space="preserve">Use the price time path function derived in (a) to sketch a </w:t>
      </w:r>
      <w:r w:rsidR="002E4322" w:rsidRPr="00DB6B69">
        <w:rPr>
          <w:b/>
          <w:color w:val="FF0000"/>
        </w:rPr>
        <w:t>Cobweb</w:t>
      </w:r>
      <w:r w:rsidRPr="00DB6B69">
        <w:rPr>
          <w:b/>
          <w:color w:val="FF0000"/>
        </w:rPr>
        <w:t xml:space="preserve"> diagram. Discuss whether the oscillation is explosive</w:t>
      </w:r>
      <w:r w:rsidR="002E4322" w:rsidRPr="00DB6B69">
        <w:rPr>
          <w:b/>
          <w:color w:val="FF0000"/>
        </w:rPr>
        <w:t xml:space="preserve"> (divergent)</w:t>
      </w:r>
      <w:r w:rsidRPr="00DB6B69">
        <w:rPr>
          <w:b/>
          <w:color w:val="FF0000"/>
        </w:rPr>
        <w:t>, damped</w:t>
      </w:r>
      <w:r w:rsidR="002E4322" w:rsidRPr="00DB6B69">
        <w:rPr>
          <w:b/>
          <w:color w:val="FF0000"/>
        </w:rPr>
        <w:t xml:space="preserve"> (convergent)</w:t>
      </w:r>
      <w:r w:rsidRPr="00DB6B69">
        <w:rPr>
          <w:b/>
          <w:color w:val="FF0000"/>
        </w:rPr>
        <w:t xml:space="preserve"> or uniform. </w:t>
      </w:r>
    </w:p>
    <w:p w:rsidR="00DB6B69" w:rsidRDefault="00DB6B69" w:rsidP="00DB6B69">
      <w:r w:rsidRPr="00DB6B69">
        <w:rPr>
          <w:b/>
          <w:color w:val="FF0000"/>
        </w:rPr>
        <w:t>**RED indicates very very important!</w:t>
      </w:r>
    </w:p>
    <w:p w:rsidR="002E4322" w:rsidRPr="002E4322" w:rsidRDefault="002E4322" w:rsidP="002E432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lastRenderedPageBreak/>
        <w:t>(a) If the initial valu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graphically illustrate the time path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.                                                   </w:t>
      </w:r>
    </w:p>
    <w:p w:rsidR="002E4322" w:rsidRPr="002E4322" w:rsidRDefault="002E4322" w:rsidP="002E4322">
      <w:pPr>
        <w:pStyle w:val="ListParagraph"/>
        <w:ind w:left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2E4322" w:rsidRDefault="002E4322" w:rsidP="002E4322">
      <w:r>
        <w:t xml:space="preserve">       (b)  Circle the correct attribute in relation to the time path graph you constructed above:-                 </w:t>
      </w:r>
    </w:p>
    <w:p w:rsidR="002E4322" w:rsidRDefault="002E4322" w:rsidP="002E4322">
      <w:pPr>
        <w:pStyle w:val="ListParagraph"/>
        <w:numPr>
          <w:ilvl w:val="0"/>
          <w:numId w:val="8"/>
        </w:numPr>
      </w:pPr>
      <w:r>
        <w:t>Divergent    /    Convergent    /    Uniform (neither convergent or divergent)</w:t>
      </w:r>
    </w:p>
    <w:p w:rsidR="002E4322" w:rsidRDefault="002E4322" w:rsidP="002E4322">
      <w:pPr>
        <w:pStyle w:val="ListParagraph"/>
        <w:numPr>
          <w:ilvl w:val="0"/>
          <w:numId w:val="8"/>
        </w:numPr>
      </w:pPr>
      <w:r>
        <w:t>Oscillatory   /    Non-oscillatory</w:t>
      </w:r>
    </w:p>
    <w:p w:rsidR="002E4322" w:rsidRDefault="002E4322" w:rsidP="002E4322">
      <w:pPr>
        <w:pStyle w:val="ListParagraph"/>
        <w:numPr>
          <w:ilvl w:val="0"/>
          <w:numId w:val="8"/>
        </w:numPr>
      </w:pPr>
      <w:r>
        <w:t xml:space="preserve">Increasing at an increasing rate   /   Decreasing at a decreasing rate   / Increasing at a decreasing rate    /   Decreasing at an increasing rate  </w:t>
      </w:r>
    </w:p>
    <w:p w:rsidR="002E4322" w:rsidRDefault="002E4322" w:rsidP="002E4322">
      <w:pPr>
        <w:pStyle w:val="ListParagraph"/>
        <w:numPr>
          <w:ilvl w:val="0"/>
          <w:numId w:val="8"/>
        </w:numPr>
      </w:pPr>
      <w:r>
        <w:t>Dynamically Stable    /   Dynamically unstable</w:t>
      </w:r>
    </w:p>
    <w:p w:rsidR="0044628C" w:rsidRDefault="0044628C" w:rsidP="0044628C">
      <w:pPr>
        <w:pStyle w:val="ListParagraph"/>
      </w:pPr>
    </w:p>
    <w:p w:rsidR="0044628C" w:rsidRPr="00083F49" w:rsidRDefault="0044628C" w:rsidP="0044628C">
      <w:pPr>
        <w:pStyle w:val="ListParagraph"/>
        <w:numPr>
          <w:ilvl w:val="0"/>
          <w:numId w:val="2"/>
        </w:numPr>
      </w:pPr>
      <w:r>
        <w:t xml:space="preserve">Graphically illustrate the time path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. </w:t>
      </w:r>
      <w:r w:rsidRPr="00083F49">
        <w:rPr>
          <w:u w:val="single"/>
        </w:rPr>
        <w:t>Include a detailed explanation</w:t>
      </w:r>
      <w:r>
        <w:t xml:space="preserve"> on the pattern of the time path.</w:t>
      </w:r>
    </w:p>
    <w:p w:rsidR="0044628C" w:rsidRPr="00FC0DE4" w:rsidRDefault="00B4696C" w:rsidP="0044628C">
      <w:pPr>
        <w:pStyle w:val="ListParagraph"/>
        <w:numPr>
          <w:ilvl w:val="0"/>
          <w:numId w:val="5"/>
        </w:num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+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   ;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100</m:t>
        </m:r>
      </m:oMath>
    </w:p>
    <w:p w:rsidR="0044628C" w:rsidRDefault="00B4696C" w:rsidP="0044628C">
      <w:pPr>
        <w:pStyle w:val="ListParagraph"/>
        <w:numPr>
          <w:ilvl w:val="0"/>
          <w:numId w:val="5"/>
        </w:num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+1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=3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+4    ;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2</m:t>
        </m:r>
      </m:oMath>
    </w:p>
    <w:p w:rsidR="0044628C" w:rsidRDefault="0044628C" w:rsidP="00083F49"/>
    <w:p w:rsidR="00E20049" w:rsidRDefault="00E20049" w:rsidP="00083F49">
      <w:r w:rsidRPr="0044628C">
        <w:rPr>
          <w:highlight w:val="yellow"/>
        </w:rPr>
        <w:t xml:space="preserve">Linear programming problems can be found in this link with solutions. Scroll </w:t>
      </w:r>
      <w:r w:rsidR="00A226CD">
        <w:rPr>
          <w:highlight w:val="yellow"/>
        </w:rPr>
        <w:t xml:space="preserve">down </w:t>
      </w:r>
      <w:r w:rsidRPr="0044628C">
        <w:rPr>
          <w:highlight w:val="yellow"/>
        </w:rPr>
        <w:t xml:space="preserve">at the bottom of the </w:t>
      </w:r>
      <w:r w:rsidR="00A226CD">
        <w:rPr>
          <w:highlight w:val="yellow"/>
        </w:rPr>
        <w:t>web</w:t>
      </w:r>
      <w:r w:rsidRPr="0044628C">
        <w:rPr>
          <w:highlight w:val="yellow"/>
        </w:rPr>
        <w:t>page, and visit pages 1, 2 and 3.</w:t>
      </w:r>
      <w:r>
        <w:t xml:space="preserve"> </w:t>
      </w:r>
    </w:p>
    <w:p w:rsidR="00083F49" w:rsidRDefault="00B4696C" w:rsidP="00083F49">
      <w:hyperlink r:id="rId9" w:history="1">
        <w:r w:rsidR="00A034B5" w:rsidRPr="001A2654">
          <w:rPr>
            <w:rStyle w:val="Hyperlink"/>
          </w:rPr>
          <w:t>http://www.purplemath.com/modules/linprog.htm</w:t>
        </w:r>
      </w:hyperlink>
      <w:r w:rsidR="00A034B5">
        <w:t xml:space="preserve"> </w:t>
      </w:r>
    </w:p>
    <w:sectPr w:rsidR="00083F49" w:rsidSect="001E2D2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AA" w:rsidRDefault="007D77AA" w:rsidP="00A034B5">
      <w:pPr>
        <w:spacing w:after="0" w:line="240" w:lineRule="auto"/>
      </w:pPr>
      <w:r>
        <w:separator/>
      </w:r>
    </w:p>
  </w:endnote>
  <w:endnote w:type="continuationSeparator" w:id="0">
    <w:p w:rsidR="007D77AA" w:rsidRDefault="007D77AA" w:rsidP="00A0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B5" w:rsidRPr="00A034B5" w:rsidRDefault="00A034B5" w:rsidP="00A034B5">
    <w:pPr>
      <w:pStyle w:val="Footer"/>
      <w:jc w:val="right"/>
      <w:rPr>
        <w:rFonts w:ascii="Blackadder ITC" w:hAnsi="Blackadder ITC"/>
        <w:sz w:val="20"/>
        <w:szCs w:val="20"/>
      </w:rPr>
    </w:pPr>
    <w:r w:rsidRPr="00A034B5">
      <w:rPr>
        <w:rFonts w:ascii="Blackadder ITC" w:hAnsi="Blackadder ITC"/>
        <w:sz w:val="20"/>
        <w:szCs w:val="20"/>
      </w:rPr>
      <w:t>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AA" w:rsidRDefault="007D77AA" w:rsidP="00A034B5">
      <w:pPr>
        <w:spacing w:after="0" w:line="240" w:lineRule="auto"/>
      </w:pPr>
      <w:r>
        <w:separator/>
      </w:r>
    </w:p>
  </w:footnote>
  <w:footnote w:type="continuationSeparator" w:id="0">
    <w:p w:rsidR="007D77AA" w:rsidRDefault="007D77AA" w:rsidP="00A0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F80"/>
    <w:multiLevelType w:val="hybridMultilevel"/>
    <w:tmpl w:val="2100447E"/>
    <w:lvl w:ilvl="0" w:tplc="D766F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043"/>
    <w:multiLevelType w:val="hybridMultilevel"/>
    <w:tmpl w:val="53DA29C6"/>
    <w:lvl w:ilvl="0" w:tplc="DF762ECE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560D"/>
    <w:multiLevelType w:val="hybridMultilevel"/>
    <w:tmpl w:val="5C62802A"/>
    <w:lvl w:ilvl="0" w:tplc="BC0EF2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1875EA"/>
    <w:multiLevelType w:val="hybridMultilevel"/>
    <w:tmpl w:val="D580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E2FA3"/>
    <w:multiLevelType w:val="hybridMultilevel"/>
    <w:tmpl w:val="AA4CB138"/>
    <w:lvl w:ilvl="0" w:tplc="A32A28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9A6F0E"/>
    <w:multiLevelType w:val="hybridMultilevel"/>
    <w:tmpl w:val="0D70EAC0"/>
    <w:lvl w:ilvl="0" w:tplc="43FA2168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61BF2"/>
    <w:multiLevelType w:val="hybridMultilevel"/>
    <w:tmpl w:val="4C7214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926854"/>
    <w:multiLevelType w:val="hybridMultilevel"/>
    <w:tmpl w:val="7230102C"/>
    <w:lvl w:ilvl="0" w:tplc="C354E47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74"/>
    <w:rsid w:val="00083F49"/>
    <w:rsid w:val="001C3474"/>
    <w:rsid w:val="001C4169"/>
    <w:rsid w:val="001C5251"/>
    <w:rsid w:val="001E2D2E"/>
    <w:rsid w:val="0020120E"/>
    <w:rsid w:val="00232F4D"/>
    <w:rsid w:val="002C07D8"/>
    <w:rsid w:val="002C6055"/>
    <w:rsid w:val="002E4322"/>
    <w:rsid w:val="00402158"/>
    <w:rsid w:val="0044628C"/>
    <w:rsid w:val="00503EBD"/>
    <w:rsid w:val="00621619"/>
    <w:rsid w:val="00683CE7"/>
    <w:rsid w:val="006A728F"/>
    <w:rsid w:val="00747EB0"/>
    <w:rsid w:val="0077753C"/>
    <w:rsid w:val="00782B44"/>
    <w:rsid w:val="007A673F"/>
    <w:rsid w:val="007D77AA"/>
    <w:rsid w:val="008236F8"/>
    <w:rsid w:val="009C3AFD"/>
    <w:rsid w:val="009C7692"/>
    <w:rsid w:val="00A034B5"/>
    <w:rsid w:val="00A226CD"/>
    <w:rsid w:val="00A6226D"/>
    <w:rsid w:val="00B4696C"/>
    <w:rsid w:val="00DB6B69"/>
    <w:rsid w:val="00E20049"/>
    <w:rsid w:val="00E5021C"/>
    <w:rsid w:val="00F716E2"/>
    <w:rsid w:val="00F9027C"/>
    <w:rsid w:val="00FC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36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4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4B5"/>
  </w:style>
  <w:style w:type="paragraph" w:styleId="Footer">
    <w:name w:val="footer"/>
    <w:basedOn w:val="Normal"/>
    <w:link w:val="FooterChar"/>
    <w:uiPriority w:val="99"/>
    <w:semiHidden/>
    <w:unhideWhenUsed/>
    <w:rsid w:val="00A0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36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4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4B5"/>
  </w:style>
  <w:style w:type="paragraph" w:styleId="Footer">
    <w:name w:val="footer"/>
    <w:basedOn w:val="Normal"/>
    <w:link w:val="FooterChar"/>
    <w:uiPriority w:val="99"/>
    <w:semiHidden/>
    <w:unhideWhenUsed/>
    <w:rsid w:val="00A0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urplemath.com/modules/linpro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BDCE-979A-4251-BCAC-029A12F4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Abedin</dc:creator>
  <cp:lastModifiedBy>ASUS</cp:lastModifiedBy>
  <cp:revision>2</cp:revision>
  <cp:lastPrinted>2015-11-30T06:29:00Z</cp:lastPrinted>
  <dcterms:created xsi:type="dcterms:W3CDTF">2018-04-28T12:18:00Z</dcterms:created>
  <dcterms:modified xsi:type="dcterms:W3CDTF">2018-04-28T12:18:00Z</dcterms:modified>
</cp:coreProperties>
</file>